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2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76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764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764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5A6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91FCE0-00C4-4B3D-A841-244E58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9F82-E2DA-407F-93F9-DE22E99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